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BC72D5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2D3AAC">
        <w:rPr>
          <w:rFonts w:eastAsia="Times New Roman" w:cs="Times New Roman"/>
          <w:b/>
          <w:kern w:val="0"/>
          <w:lang w:eastAsia="pt-BR" w:bidi="ar-SA"/>
        </w:rPr>
        <w:t>ESF Jardim Primavera</w:t>
      </w:r>
      <w:r w:rsidR="00451EDC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EC3D82">
        <w:rPr>
          <w:rFonts w:eastAsia="Times New Roman" w:cs="Times New Roman"/>
          <w:b/>
          <w:kern w:val="0"/>
          <w:lang w:eastAsia="pt-BR" w:bidi="ar-SA"/>
        </w:rPr>
        <w:t>o</w:t>
      </w:r>
      <w:r w:rsidR="0059194E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4288D">
        <w:rPr>
          <w:rFonts w:eastAsia="Times New Roman" w:cs="Times New Roman"/>
          <w:b/>
          <w:kern w:val="0"/>
          <w:lang w:eastAsia="pt-BR" w:bidi="ar-SA"/>
        </w:rPr>
        <w:t>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0C7818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30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C9A" w:rsidRDefault="00D71C9A" w:rsidP="00963EEE">
      <w:r>
        <w:separator/>
      </w:r>
    </w:p>
  </w:endnote>
  <w:endnote w:type="continuationSeparator" w:id="0">
    <w:p w:rsidR="00D71C9A" w:rsidRDefault="00D71C9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C9A" w:rsidRDefault="00D71C9A" w:rsidP="00963EEE">
      <w:r>
        <w:separator/>
      </w:r>
    </w:p>
  </w:footnote>
  <w:footnote w:type="continuationSeparator" w:id="0">
    <w:p w:rsidR="00D71C9A" w:rsidRDefault="00D71C9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C781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02C4"/>
    <w:rsid w:val="002068ED"/>
    <w:rsid w:val="002131E9"/>
    <w:rsid w:val="00243574"/>
    <w:rsid w:val="00263AD4"/>
    <w:rsid w:val="0027447F"/>
    <w:rsid w:val="00294B21"/>
    <w:rsid w:val="002954E2"/>
    <w:rsid w:val="002A7AD1"/>
    <w:rsid w:val="002D3AAC"/>
    <w:rsid w:val="00300369"/>
    <w:rsid w:val="0030212C"/>
    <w:rsid w:val="00305741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3F115A"/>
    <w:rsid w:val="00403D2A"/>
    <w:rsid w:val="00404E1C"/>
    <w:rsid w:val="0041075F"/>
    <w:rsid w:val="004141DF"/>
    <w:rsid w:val="0043502F"/>
    <w:rsid w:val="00445B7C"/>
    <w:rsid w:val="0044697F"/>
    <w:rsid w:val="00451EDC"/>
    <w:rsid w:val="00452734"/>
    <w:rsid w:val="004634A6"/>
    <w:rsid w:val="0047320A"/>
    <w:rsid w:val="004B5323"/>
    <w:rsid w:val="004C1CD3"/>
    <w:rsid w:val="004D514C"/>
    <w:rsid w:val="00510622"/>
    <w:rsid w:val="00511EB5"/>
    <w:rsid w:val="0054288D"/>
    <w:rsid w:val="0054797E"/>
    <w:rsid w:val="00562451"/>
    <w:rsid w:val="00563023"/>
    <w:rsid w:val="00563D66"/>
    <w:rsid w:val="00576CDB"/>
    <w:rsid w:val="0059194E"/>
    <w:rsid w:val="005C06BB"/>
    <w:rsid w:val="005D4ADA"/>
    <w:rsid w:val="005F714C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53BF7"/>
    <w:rsid w:val="00760AF2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0B72"/>
    <w:rsid w:val="009B7074"/>
    <w:rsid w:val="009D6986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B061F7"/>
    <w:rsid w:val="00B279F8"/>
    <w:rsid w:val="00B43C37"/>
    <w:rsid w:val="00B8544C"/>
    <w:rsid w:val="00BA1A82"/>
    <w:rsid w:val="00BB2CFA"/>
    <w:rsid w:val="00BC72D5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93026"/>
    <w:rsid w:val="00C969B9"/>
    <w:rsid w:val="00CB742C"/>
    <w:rsid w:val="00CC65BF"/>
    <w:rsid w:val="00D00D2E"/>
    <w:rsid w:val="00D06EC5"/>
    <w:rsid w:val="00D217E2"/>
    <w:rsid w:val="00D23722"/>
    <w:rsid w:val="00D3063B"/>
    <w:rsid w:val="00D71307"/>
    <w:rsid w:val="00D71C9A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7805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D839-FB18-499E-89C3-C3DFD359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8-14T17:23:00Z</cp:lastPrinted>
  <dcterms:created xsi:type="dcterms:W3CDTF">2019-08-14T17:00:00Z</dcterms:created>
  <dcterms:modified xsi:type="dcterms:W3CDTF">2019-08-30T17:22:00Z</dcterms:modified>
</cp:coreProperties>
</file>